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DF8DF" w:rsidR="00E4321B" w:rsidRPr="00E4321B" w:rsidRDefault="001E0E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8F2E2F" w:rsidR="00DF4FD8" w:rsidRPr="00DF4FD8" w:rsidRDefault="001E0E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E46F2E" w:rsidR="00DF4FD8" w:rsidRPr="0075070E" w:rsidRDefault="001E0E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D5C29B" w:rsidR="00DF4FD8" w:rsidRPr="00DF4FD8" w:rsidRDefault="001E0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7CE4BF" w:rsidR="00DF4FD8" w:rsidRPr="00DF4FD8" w:rsidRDefault="001E0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476904" w:rsidR="00DF4FD8" w:rsidRPr="00DF4FD8" w:rsidRDefault="001E0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8AF153" w:rsidR="00DF4FD8" w:rsidRPr="00DF4FD8" w:rsidRDefault="001E0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2B3AB4" w:rsidR="00DF4FD8" w:rsidRPr="00DF4FD8" w:rsidRDefault="001E0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F9C26" w:rsidR="00DF4FD8" w:rsidRPr="00DF4FD8" w:rsidRDefault="001E0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74E733" w:rsidR="00DF4FD8" w:rsidRPr="00DF4FD8" w:rsidRDefault="001E0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C9CB6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7C109D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2AED1A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CD8955A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E9B273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D8A9F9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447535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7EC841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737778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470C034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9CE531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3D57A0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C1DCFE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9DC2DA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98866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86A321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CA8AA0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738EE8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3E2D2E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124E40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ADBDA4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0B023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DA80BD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E19742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A99DFC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5E3E1E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11A3F0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7B3524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8DF652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95F14D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669608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E968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613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965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998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06E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7C7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98F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6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7E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7E7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7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1EECFA" w:rsidR="00B87141" w:rsidRPr="0075070E" w:rsidRDefault="001E0E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3DA40" w:rsidR="00B87141" w:rsidRPr="00DF4FD8" w:rsidRDefault="001E0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DE82FD" w:rsidR="00B87141" w:rsidRPr="00DF4FD8" w:rsidRDefault="001E0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3FF5D" w:rsidR="00B87141" w:rsidRPr="00DF4FD8" w:rsidRDefault="001E0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36900" w:rsidR="00B87141" w:rsidRPr="00DF4FD8" w:rsidRDefault="001E0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48E9A1" w:rsidR="00B87141" w:rsidRPr="00DF4FD8" w:rsidRDefault="001E0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2E4FB9" w:rsidR="00B87141" w:rsidRPr="00DF4FD8" w:rsidRDefault="001E0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953855" w:rsidR="00B87141" w:rsidRPr="00DF4FD8" w:rsidRDefault="001E0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662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09C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C4B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28310F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6F3ABB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57B2C8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72B014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60304D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75CFCD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025EB2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1F17DC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AEE135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874BBA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7650B3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5B840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73B762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E8DA8A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E980AE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9A4AD4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890424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4EA675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4C64AB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645371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C6CB32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92EB4C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760E4A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629CD6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54CCD9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58DA95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3D3736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17A51E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8D886E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D09E02" w:rsidR="00DF0BAE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4AA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2CE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2A0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55C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3E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0D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36D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A8E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B74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27C23F" w:rsidR="00857029" w:rsidRPr="0075070E" w:rsidRDefault="001E0E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B8D121" w:rsidR="00857029" w:rsidRPr="00DF4FD8" w:rsidRDefault="001E0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808260" w:rsidR="00857029" w:rsidRPr="00DF4FD8" w:rsidRDefault="001E0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B769D" w:rsidR="00857029" w:rsidRPr="00DF4FD8" w:rsidRDefault="001E0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5BF05E" w:rsidR="00857029" w:rsidRPr="00DF4FD8" w:rsidRDefault="001E0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76356D" w:rsidR="00857029" w:rsidRPr="00DF4FD8" w:rsidRDefault="001E0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27ADB7" w:rsidR="00857029" w:rsidRPr="00DF4FD8" w:rsidRDefault="001E0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A3B843" w:rsidR="00857029" w:rsidRPr="00DF4FD8" w:rsidRDefault="001E0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0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DCD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844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E3C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59F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EDFCF8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6CB8BB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1EE32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03108D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1A73E6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11F6F9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5AECF2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DA482E" w:rsidR="00DF4FD8" w:rsidRPr="001E0E06" w:rsidRDefault="001E0E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E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3EB701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F9FD01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CC28F0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BFC66A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7B74CF" w:rsidR="00DF4FD8" w:rsidRPr="001E0E06" w:rsidRDefault="001E0E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E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BA3D9D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E5F636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5D1497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95ABA7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DF872D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CB64A4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4EED33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B6AAEA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288195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761A09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D33F4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E431F1" w:rsidR="00DF4FD8" w:rsidRPr="001E0E06" w:rsidRDefault="001E0E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E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01400B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DA2533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899A85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22A8277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109A27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AAE43" w:rsidR="00DF4FD8" w:rsidRPr="004020EB" w:rsidRDefault="001E0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6DC0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55C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94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04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0E6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A6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14F4FF" w:rsidR="00C54E9D" w:rsidRDefault="001E0E0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4F47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F442A" w:rsidR="00C54E9D" w:rsidRDefault="001E0E06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2EB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375FD" w:rsidR="00C54E9D" w:rsidRDefault="001E0E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F9F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1D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213B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C8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F953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CF6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8F2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A5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534F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586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1F0F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457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01F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E0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4 Calendar</dc:title>
  <dc:subject>Quarter 4 Calendar with Malta Holidays</dc:subject>
  <dc:creator>General Blue Corporation</dc:creator>
  <keywords>Malta 2023 - Q4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